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DDDD0" w14:textId="77777777" w:rsidR="00482005" w:rsidRDefault="00482005" w:rsidP="004100EE">
      <w:pPr>
        <w:pStyle w:val="Title"/>
        <w:jc w:val="center"/>
      </w:pPr>
    </w:p>
    <w:p w14:paraId="573C8792" w14:textId="77777777" w:rsidR="00482005" w:rsidRDefault="00482005" w:rsidP="004100EE">
      <w:pPr>
        <w:pStyle w:val="Title"/>
        <w:jc w:val="center"/>
      </w:pPr>
    </w:p>
    <w:p w14:paraId="062E93B0" w14:textId="77777777" w:rsidR="00482005" w:rsidRDefault="00482005" w:rsidP="004100EE">
      <w:pPr>
        <w:pStyle w:val="Title"/>
        <w:jc w:val="center"/>
      </w:pPr>
    </w:p>
    <w:p w14:paraId="31892B8A" w14:textId="77777777" w:rsidR="00482005" w:rsidRDefault="00482005" w:rsidP="004100EE">
      <w:pPr>
        <w:pStyle w:val="Title"/>
        <w:jc w:val="center"/>
      </w:pPr>
    </w:p>
    <w:p w14:paraId="09AAB4AB" w14:textId="77777777" w:rsidR="00482005" w:rsidRDefault="00482005" w:rsidP="004100EE">
      <w:pPr>
        <w:pStyle w:val="Title"/>
        <w:jc w:val="center"/>
      </w:pPr>
    </w:p>
    <w:p w14:paraId="2E618314" w14:textId="68EA9032" w:rsidR="006331AE" w:rsidRPr="00072498" w:rsidRDefault="00072498" w:rsidP="004100EE">
      <w:pPr>
        <w:pStyle w:val="Title"/>
        <w:jc w:val="center"/>
      </w:pPr>
      <w:r w:rsidRPr="00072498">
        <w:t>CSN 252 System Software</w:t>
      </w:r>
    </w:p>
    <w:p w14:paraId="69514C7C" w14:textId="67F147EF" w:rsidR="007639DB" w:rsidRDefault="006331AE" w:rsidP="004100EE">
      <w:pPr>
        <w:pStyle w:val="Title"/>
        <w:jc w:val="center"/>
      </w:pPr>
      <w:r w:rsidRPr="006331AE">
        <w:t>SIC/XE ASSEMBLER</w:t>
      </w:r>
    </w:p>
    <w:p w14:paraId="7DCE60E8" w14:textId="24E5DD34" w:rsidR="004100EE" w:rsidRPr="003E2F63" w:rsidRDefault="001A55DC" w:rsidP="003E2F6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Style w:val="SubtleEmphasis"/>
          <w:rFonts w:asciiTheme="majorHAnsi" w:hAnsiTheme="majorHAnsi" w:cstheme="majorHAnsi"/>
          <w:sz w:val="32"/>
          <w:szCs w:val="32"/>
        </w:rPr>
        <w:t>(</w:t>
      </w:r>
      <w:r w:rsidR="003E2F63" w:rsidRPr="003E2F63">
        <w:rPr>
          <w:rStyle w:val="SubtleEmphasis"/>
          <w:rFonts w:asciiTheme="majorHAnsi" w:hAnsiTheme="majorHAnsi" w:cstheme="majorHAnsi"/>
          <w:sz w:val="32"/>
          <w:szCs w:val="32"/>
        </w:rPr>
        <w:t>CONTROL SECTIONS</w:t>
      </w:r>
      <w:r>
        <w:rPr>
          <w:rStyle w:val="SubtleEmphasis"/>
          <w:rFonts w:asciiTheme="majorHAnsi" w:hAnsiTheme="majorHAnsi" w:cstheme="majorHAnsi"/>
          <w:sz w:val="32"/>
          <w:szCs w:val="32"/>
        </w:rPr>
        <w:t>)</w:t>
      </w:r>
    </w:p>
    <w:p w14:paraId="6B4A7BC7" w14:textId="66DA4388" w:rsidR="006331AE" w:rsidRDefault="00677A4E" w:rsidP="00004C46">
      <w:pPr>
        <w:pStyle w:val="Subtitle"/>
        <w:jc w:val="center"/>
      </w:pPr>
      <w:r>
        <w:t>NAME:</w:t>
      </w:r>
      <w:r>
        <w:tab/>
      </w:r>
      <w:r w:rsidR="006331AE">
        <w:t>BALAGA PAVAN SAI</w:t>
      </w:r>
    </w:p>
    <w:p w14:paraId="5888B2E0" w14:textId="7E88314C" w:rsidR="006331AE" w:rsidRDefault="00677A4E" w:rsidP="00004C46">
      <w:pPr>
        <w:pStyle w:val="Subtitle"/>
        <w:jc w:val="center"/>
      </w:pPr>
      <w:r>
        <w:t>ENROLL</w:t>
      </w:r>
      <w:r w:rsidR="00FE2913">
        <w:t>:</w:t>
      </w:r>
      <w:r w:rsidR="00252748">
        <w:t xml:space="preserve"> </w:t>
      </w:r>
      <w:r>
        <w:tab/>
      </w:r>
      <w:r>
        <w:tab/>
        <w:t xml:space="preserve">     </w:t>
      </w:r>
      <w:r w:rsidR="00252748">
        <w:t xml:space="preserve"> </w:t>
      </w:r>
      <w:r w:rsidR="00004C46">
        <w:t>2</w:t>
      </w:r>
      <w:r w:rsidR="006331AE">
        <w:t>1114025</w:t>
      </w:r>
    </w:p>
    <w:p w14:paraId="0D884BFA" w14:textId="77777777" w:rsidR="00991046" w:rsidRDefault="00991046" w:rsidP="00991046"/>
    <w:p w14:paraId="20FB30C9" w14:textId="77777777" w:rsidR="00991046" w:rsidRDefault="00991046" w:rsidP="00991046"/>
    <w:p w14:paraId="006B26CF" w14:textId="77777777" w:rsidR="00991046" w:rsidRDefault="00991046" w:rsidP="00991046"/>
    <w:p w14:paraId="3E42C6A5" w14:textId="77777777" w:rsidR="00991046" w:rsidRDefault="00991046" w:rsidP="00991046"/>
    <w:p w14:paraId="742BF834" w14:textId="77777777" w:rsidR="00991046" w:rsidRDefault="00991046" w:rsidP="00991046"/>
    <w:p w14:paraId="3B163036" w14:textId="77777777" w:rsidR="00991046" w:rsidRDefault="00991046" w:rsidP="00991046"/>
    <w:p w14:paraId="20001DD9" w14:textId="77777777" w:rsidR="00991046" w:rsidRDefault="00991046" w:rsidP="00991046"/>
    <w:p w14:paraId="09F3DE43" w14:textId="77777777" w:rsidR="00991046" w:rsidRDefault="00991046" w:rsidP="00991046"/>
    <w:p w14:paraId="5051F54B" w14:textId="77777777" w:rsidR="00991046" w:rsidRDefault="00991046" w:rsidP="00991046"/>
    <w:p w14:paraId="66D32EDD" w14:textId="77777777" w:rsidR="00991046" w:rsidRDefault="00991046" w:rsidP="00991046"/>
    <w:p w14:paraId="48C0A09A" w14:textId="77777777" w:rsidR="00991046" w:rsidRDefault="00991046" w:rsidP="00991046"/>
    <w:p w14:paraId="71781BF4" w14:textId="77777777" w:rsidR="00991046" w:rsidRDefault="00991046" w:rsidP="00991046"/>
    <w:p w14:paraId="06272369" w14:textId="77AEA83D" w:rsidR="00991046" w:rsidRDefault="00991046" w:rsidP="00991046"/>
    <w:p w14:paraId="7B1E1AC2" w14:textId="31BC5957" w:rsidR="00991046" w:rsidRDefault="003B456B" w:rsidP="003B456B">
      <w:pPr>
        <w:pStyle w:val="Heading1"/>
      </w:pPr>
      <w:r>
        <w:lastRenderedPageBreak/>
        <w:t>Project Introduction</w:t>
      </w:r>
    </w:p>
    <w:p w14:paraId="5C437602" w14:textId="5A80B08A" w:rsidR="00BB3E0A" w:rsidRDefault="003B456B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is project implements an assembler that supports SIC/XE instructions.</w:t>
      </w:r>
      <w:r w:rsidR="00B465CB">
        <w:rPr>
          <w:rFonts w:asciiTheme="majorHAnsi" w:hAnsiTheme="majorHAnsi" w:cstheme="majorHAnsi"/>
          <w:sz w:val="32"/>
          <w:szCs w:val="32"/>
        </w:rPr>
        <w:t xml:space="preserve"> The assembler includes all the </w:t>
      </w:r>
      <w:r w:rsidR="00BB3E0A">
        <w:rPr>
          <w:rFonts w:asciiTheme="majorHAnsi" w:hAnsiTheme="majorHAnsi" w:cstheme="majorHAnsi"/>
          <w:sz w:val="32"/>
          <w:szCs w:val="32"/>
        </w:rPr>
        <w:t>instructions.</w:t>
      </w:r>
      <w:r w:rsidR="003E2F63">
        <w:rPr>
          <w:rFonts w:asciiTheme="majorHAnsi" w:hAnsiTheme="majorHAnsi" w:cstheme="majorHAnsi"/>
          <w:sz w:val="32"/>
          <w:szCs w:val="32"/>
        </w:rPr>
        <w:t xml:space="preserve"> It supports Control Sections.</w:t>
      </w:r>
    </w:p>
    <w:p w14:paraId="64B4B050" w14:textId="0D6170F6" w:rsidR="00BB3E0A" w:rsidRDefault="00BB3E0A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instruction formats supported by SIC/XE :</w:t>
      </w:r>
    </w:p>
    <w:p w14:paraId="385721EE" w14:textId="77777777" w:rsidR="005252C9" w:rsidRDefault="00FB5B40" w:rsidP="00991046">
      <w:pPr>
        <w:rPr>
          <w:rFonts w:asciiTheme="majorHAnsi" w:hAnsiTheme="majorHAnsi" w:cstheme="majorHAnsi"/>
          <w:sz w:val="32"/>
          <w:szCs w:val="32"/>
        </w:rPr>
      </w:pPr>
      <w:r w:rsidRPr="00FB5B40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66026B66" wp14:editId="3DBCA2AC">
            <wp:extent cx="5326380" cy="3938085"/>
            <wp:effectExtent l="0" t="0" r="7620" b="5715"/>
            <wp:docPr id="1971238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38884" name=""/>
                    <pic:cNvPicPr/>
                  </pic:nvPicPr>
                  <pic:blipFill rotWithShape="1">
                    <a:blip r:embed="rId11"/>
                    <a:srcRect l="641" t="1197" r="-1" b="811"/>
                    <a:stretch/>
                  </pic:blipFill>
                  <pic:spPr bwMode="auto">
                    <a:xfrm>
                      <a:off x="0" y="0"/>
                      <a:ext cx="5339853" cy="394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47F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5C61A3AC" w14:textId="79A3B793" w:rsidR="000F774E" w:rsidRDefault="000F774E" w:rsidP="00991046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e Addressing modes supported by the </w:t>
      </w:r>
      <w:r w:rsidR="005252C9">
        <w:rPr>
          <w:rFonts w:asciiTheme="majorHAnsi" w:hAnsiTheme="majorHAnsi" w:cstheme="majorHAnsi"/>
          <w:sz w:val="32"/>
          <w:szCs w:val="32"/>
        </w:rPr>
        <w:t>Assembler are:</w:t>
      </w:r>
      <w:r w:rsidRPr="000F774E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06816B8E" wp14:editId="63630559">
            <wp:extent cx="4701540" cy="2299033"/>
            <wp:effectExtent l="0" t="0" r="3810" b="6350"/>
            <wp:docPr id="326962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623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5902" cy="231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81D94" w14:textId="106EF334" w:rsidR="0083639C" w:rsidRDefault="00320808" w:rsidP="0056623F">
      <w:pPr>
        <w:pStyle w:val="Heading1"/>
      </w:pPr>
      <w:r>
        <w:lastRenderedPageBreak/>
        <w:t>Steps To Run</w:t>
      </w:r>
    </w:p>
    <w:p w14:paraId="60219633" w14:textId="5631BFBA" w:rsidR="00320808" w:rsidRDefault="004E5049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ownload the “assembler.cpp” attached with this document.</w:t>
      </w:r>
    </w:p>
    <w:p w14:paraId="6E47249B" w14:textId="611F1651" w:rsidR="004E5049" w:rsidRDefault="004E5049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reate a folder named “input.txt”</w:t>
      </w:r>
      <w:r w:rsidR="00B13CD7">
        <w:rPr>
          <w:rFonts w:asciiTheme="majorHAnsi" w:hAnsiTheme="majorHAnsi" w:cstheme="majorHAnsi"/>
          <w:sz w:val="32"/>
          <w:szCs w:val="32"/>
        </w:rPr>
        <w:t>. add your input to this folder.</w:t>
      </w:r>
    </w:p>
    <w:p w14:paraId="4A812D4B" w14:textId="3F2582A8" w:rsidR="00E14435" w:rsidRDefault="00E14435" w:rsidP="00E14435">
      <w:pPr>
        <w:pStyle w:val="ListParagraph"/>
        <w:rPr>
          <w:rFonts w:asciiTheme="majorHAnsi" w:hAnsiTheme="majorHAnsi" w:cstheme="majorHAnsi"/>
          <w:sz w:val="32"/>
          <w:szCs w:val="32"/>
        </w:rPr>
      </w:pPr>
      <w:r w:rsidRPr="00E14435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D1246CB" wp14:editId="28D9441E">
            <wp:extent cx="5943600" cy="3343275"/>
            <wp:effectExtent l="0" t="0" r="0" b="9525"/>
            <wp:docPr id="290957139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57139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0AD4" w14:textId="0F823F43" w:rsidR="00B13CD7" w:rsidRDefault="00E14435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Compile assembler.cpp</w:t>
      </w:r>
      <w:r w:rsidR="00867368">
        <w:rPr>
          <w:rFonts w:asciiTheme="majorHAnsi" w:hAnsiTheme="majorHAnsi" w:cstheme="majorHAnsi"/>
          <w:sz w:val="32"/>
          <w:szCs w:val="32"/>
        </w:rPr>
        <w:t xml:space="preserve"> </w:t>
      </w:r>
      <w:r w:rsidR="00876F2E">
        <w:rPr>
          <w:rFonts w:asciiTheme="majorHAnsi" w:hAnsiTheme="majorHAnsi" w:cstheme="majorHAnsi"/>
          <w:sz w:val="32"/>
          <w:szCs w:val="32"/>
        </w:rPr>
        <w:t>(any c++ compiler)</w:t>
      </w:r>
      <w:r>
        <w:rPr>
          <w:rFonts w:asciiTheme="majorHAnsi" w:hAnsiTheme="majorHAnsi" w:cstheme="majorHAnsi"/>
          <w:sz w:val="32"/>
          <w:szCs w:val="32"/>
        </w:rPr>
        <w:t xml:space="preserve"> and run the .exe file.</w:t>
      </w:r>
    </w:p>
    <w:p w14:paraId="40B614E8" w14:textId="4DD394C7" w:rsidR="00E14435" w:rsidRDefault="00E14435" w:rsidP="004E504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program produces</w:t>
      </w:r>
      <w:r w:rsidR="0044083A">
        <w:rPr>
          <w:rFonts w:asciiTheme="majorHAnsi" w:hAnsiTheme="majorHAnsi" w:cstheme="majorHAnsi"/>
          <w:sz w:val="32"/>
          <w:szCs w:val="32"/>
        </w:rPr>
        <w:t>:</w:t>
      </w:r>
    </w:p>
    <w:p w14:paraId="0B0793D2" w14:textId="6C7D7D63" w:rsidR="0044083A" w:rsidRDefault="0044083A" w:rsidP="0044083A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 w:rsidRPr="0044083A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A91FD28" wp14:editId="36BBDBB8">
            <wp:extent cx="5767493" cy="3244215"/>
            <wp:effectExtent l="0" t="0" r="5080" b="0"/>
            <wp:docPr id="93170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02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7916" cy="324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CE34" w14:textId="080FECB8" w:rsidR="00F91E98" w:rsidRDefault="00F91E98" w:rsidP="00F91E98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Listing_File.txt containing the object code</w:t>
      </w:r>
      <w:r w:rsidR="00413301">
        <w:rPr>
          <w:rFonts w:asciiTheme="majorHAnsi" w:hAnsiTheme="majorHAnsi" w:cstheme="majorHAnsi"/>
          <w:sz w:val="32"/>
          <w:szCs w:val="32"/>
        </w:rPr>
        <w:t>s.</w:t>
      </w:r>
    </w:p>
    <w:p w14:paraId="35AD232F" w14:textId="07F96A2B" w:rsidR="00313E41" w:rsidRDefault="00374B4F" w:rsidP="00313E41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6AE66498" wp14:editId="529E6355">
            <wp:extent cx="5943600" cy="3343275"/>
            <wp:effectExtent l="0" t="0" r="0" b="9525"/>
            <wp:docPr id="834500265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00265" name="Picture 1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32"/>
          <w:szCs w:val="32"/>
        </w:rPr>
        <w:t>errors.txt contains the errors In pass</w:t>
      </w:r>
      <w:r w:rsidR="00313E41">
        <w:rPr>
          <w:rFonts w:asciiTheme="majorHAnsi" w:hAnsiTheme="majorHAnsi" w:cstheme="majorHAnsi"/>
          <w:sz w:val="32"/>
          <w:szCs w:val="32"/>
        </w:rPr>
        <w:t>1 and pass2 respectively.</w:t>
      </w:r>
    </w:p>
    <w:p w14:paraId="42715496" w14:textId="34AD465B" w:rsidR="00313E41" w:rsidRDefault="00B47B1E" w:rsidP="00313E41">
      <w:pPr>
        <w:pStyle w:val="ListParagraph"/>
        <w:numPr>
          <w:ilvl w:val="1"/>
          <w:numId w:val="32"/>
        </w:numPr>
        <w:rPr>
          <w:rFonts w:asciiTheme="majorHAnsi" w:hAnsiTheme="majorHAnsi" w:cstheme="majorHAnsi"/>
          <w:sz w:val="32"/>
          <w:szCs w:val="32"/>
        </w:rPr>
      </w:pPr>
      <w:r>
        <w:rPr>
          <w:noProof/>
          <w14:ligatures w14:val="standardContextual"/>
        </w:rPr>
        <w:drawing>
          <wp:inline distT="0" distB="0" distL="0" distR="0" wp14:anchorId="700F7B95" wp14:editId="1FFD10A3">
            <wp:extent cx="5943600" cy="3343275"/>
            <wp:effectExtent l="0" t="0" r="0" b="9525"/>
            <wp:docPr id="148895021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50217" name="Picture 1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348F">
        <w:rPr>
          <w:rFonts w:asciiTheme="majorHAnsi" w:hAnsiTheme="majorHAnsi" w:cstheme="majorHAnsi"/>
          <w:sz w:val="32"/>
          <w:szCs w:val="32"/>
        </w:rPr>
        <w:t>”</w:t>
      </w:r>
      <w:r w:rsidR="00950090">
        <w:rPr>
          <w:rFonts w:asciiTheme="majorHAnsi" w:hAnsiTheme="majorHAnsi" w:cstheme="majorHAnsi"/>
          <w:sz w:val="32"/>
          <w:szCs w:val="32"/>
        </w:rPr>
        <w:t>output.txt</w:t>
      </w:r>
      <w:r w:rsidR="005F348F">
        <w:rPr>
          <w:rFonts w:asciiTheme="majorHAnsi" w:hAnsiTheme="majorHAnsi" w:cstheme="majorHAnsi"/>
          <w:sz w:val="32"/>
          <w:szCs w:val="32"/>
        </w:rPr>
        <w:t>”</w:t>
      </w:r>
      <w:r w:rsidR="00950090">
        <w:rPr>
          <w:rFonts w:asciiTheme="majorHAnsi" w:hAnsiTheme="majorHAnsi" w:cstheme="majorHAnsi"/>
          <w:sz w:val="32"/>
          <w:szCs w:val="32"/>
        </w:rPr>
        <w:t xml:space="preserve"> contains the object program of the SIC/XE</w:t>
      </w:r>
      <w:r w:rsidR="005F348F">
        <w:rPr>
          <w:rFonts w:asciiTheme="majorHAnsi" w:hAnsiTheme="majorHAnsi" w:cstheme="majorHAnsi"/>
          <w:sz w:val="32"/>
          <w:szCs w:val="32"/>
        </w:rPr>
        <w:t>.</w:t>
      </w:r>
    </w:p>
    <w:p w14:paraId="6443D2FC" w14:textId="77777777" w:rsidR="005F348F" w:rsidRDefault="005F348F" w:rsidP="005F348F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0D5B4608" w14:textId="77777777" w:rsidR="005F348F" w:rsidRDefault="005F348F" w:rsidP="005F348F">
      <w:pPr>
        <w:pStyle w:val="ListParagraph"/>
        <w:ind w:left="360"/>
        <w:rPr>
          <w:rFonts w:asciiTheme="majorHAnsi" w:hAnsiTheme="majorHAnsi" w:cstheme="majorHAnsi"/>
          <w:sz w:val="32"/>
          <w:szCs w:val="32"/>
        </w:rPr>
      </w:pPr>
    </w:p>
    <w:p w14:paraId="352D7B2A" w14:textId="05CCC248" w:rsidR="00AB5422" w:rsidRDefault="00AB5422" w:rsidP="00AB5422">
      <w:pPr>
        <w:pStyle w:val="Heading1"/>
      </w:pPr>
      <w:r>
        <w:lastRenderedPageBreak/>
        <w:t>Working of Assembler</w:t>
      </w:r>
    </w:p>
    <w:p w14:paraId="5E37B577" w14:textId="3007FF27" w:rsidR="00950090" w:rsidRDefault="002B0958" w:rsidP="00B94F0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e Input is preprocessed </w:t>
      </w:r>
      <w:r w:rsidR="005373DC">
        <w:rPr>
          <w:rFonts w:asciiTheme="majorHAnsi" w:hAnsiTheme="majorHAnsi" w:cstheme="majorHAnsi"/>
          <w:sz w:val="32"/>
          <w:szCs w:val="32"/>
        </w:rPr>
        <w:t xml:space="preserve">by preprocess.txt which </w:t>
      </w:r>
      <w:r w:rsidR="00876F2E">
        <w:rPr>
          <w:rFonts w:asciiTheme="majorHAnsi" w:hAnsiTheme="majorHAnsi" w:cstheme="majorHAnsi"/>
          <w:sz w:val="32"/>
          <w:szCs w:val="32"/>
        </w:rPr>
        <w:t xml:space="preserve">removes comments, </w:t>
      </w:r>
      <w:r w:rsidR="0054698B">
        <w:rPr>
          <w:rFonts w:asciiTheme="majorHAnsi" w:hAnsiTheme="majorHAnsi" w:cstheme="majorHAnsi"/>
          <w:sz w:val="32"/>
          <w:szCs w:val="32"/>
        </w:rPr>
        <w:t>white spaces,</w:t>
      </w:r>
      <w:r w:rsidR="00876F2E">
        <w:rPr>
          <w:rFonts w:asciiTheme="majorHAnsi" w:hAnsiTheme="majorHAnsi" w:cstheme="majorHAnsi"/>
          <w:sz w:val="32"/>
          <w:szCs w:val="32"/>
        </w:rPr>
        <w:t xml:space="preserve"> and converts the </w:t>
      </w:r>
      <w:r w:rsidR="0054698B">
        <w:rPr>
          <w:rFonts w:asciiTheme="majorHAnsi" w:hAnsiTheme="majorHAnsi" w:cstheme="majorHAnsi"/>
          <w:sz w:val="32"/>
          <w:szCs w:val="32"/>
        </w:rPr>
        <w:t>input.txt to preprocess.txt.</w:t>
      </w:r>
    </w:p>
    <w:p w14:paraId="12F2027B" w14:textId="0F56A20B" w:rsidR="006A77E1" w:rsidRDefault="0054698B" w:rsidP="006A77E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ss1 </w:t>
      </w:r>
      <w:r w:rsidR="005968BC">
        <w:rPr>
          <w:rFonts w:asciiTheme="majorHAnsi" w:hAnsiTheme="majorHAnsi" w:cstheme="majorHAnsi"/>
          <w:sz w:val="32"/>
          <w:szCs w:val="32"/>
        </w:rPr>
        <w:t xml:space="preserve">assigns address to all </w:t>
      </w:r>
      <w:r w:rsidR="002B26EE">
        <w:rPr>
          <w:rFonts w:asciiTheme="majorHAnsi" w:hAnsiTheme="majorHAnsi" w:cstheme="majorHAnsi"/>
          <w:sz w:val="32"/>
          <w:szCs w:val="32"/>
        </w:rPr>
        <w:t xml:space="preserve">statements in </w:t>
      </w:r>
      <w:r w:rsidR="006A77E1">
        <w:rPr>
          <w:rFonts w:asciiTheme="majorHAnsi" w:hAnsiTheme="majorHAnsi" w:cstheme="majorHAnsi"/>
          <w:sz w:val="32"/>
          <w:szCs w:val="32"/>
        </w:rPr>
        <w:t>the program and saves the values(addresses) assigned to all labels.</w:t>
      </w:r>
      <w:r w:rsidR="00A5294F">
        <w:rPr>
          <w:rFonts w:asciiTheme="majorHAnsi" w:hAnsiTheme="majorHAnsi" w:cstheme="majorHAnsi"/>
          <w:sz w:val="32"/>
          <w:szCs w:val="32"/>
        </w:rPr>
        <w:t xml:space="preserve"> Some assembler directives are </w:t>
      </w:r>
      <w:r w:rsidR="003E2F63">
        <w:rPr>
          <w:rFonts w:asciiTheme="majorHAnsi" w:hAnsiTheme="majorHAnsi" w:cstheme="majorHAnsi"/>
          <w:sz w:val="32"/>
          <w:szCs w:val="32"/>
        </w:rPr>
        <w:t>processed.</w:t>
      </w:r>
    </w:p>
    <w:p w14:paraId="427230AD" w14:textId="7E563342" w:rsidR="009C2221" w:rsidRDefault="009C2221" w:rsidP="006A77E1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Pass2 assembles instructions </w:t>
      </w:r>
      <w:r w:rsidR="00C52B60">
        <w:rPr>
          <w:rFonts w:asciiTheme="majorHAnsi" w:hAnsiTheme="majorHAnsi" w:cstheme="majorHAnsi"/>
          <w:sz w:val="32"/>
          <w:szCs w:val="32"/>
        </w:rPr>
        <w:t>by generating Opcodes using tables created in pass1</w:t>
      </w:r>
      <w:r w:rsidR="00FB073C">
        <w:rPr>
          <w:rFonts w:asciiTheme="majorHAnsi" w:hAnsiTheme="majorHAnsi" w:cstheme="majorHAnsi"/>
          <w:sz w:val="32"/>
          <w:szCs w:val="32"/>
        </w:rPr>
        <w:t>. The data values defined by BYTE, WORD, etc. are assigned values.</w:t>
      </w:r>
      <w:r w:rsidR="003E2F63">
        <w:rPr>
          <w:rFonts w:asciiTheme="majorHAnsi" w:hAnsiTheme="majorHAnsi" w:cstheme="majorHAnsi"/>
          <w:sz w:val="32"/>
          <w:szCs w:val="32"/>
        </w:rPr>
        <w:t xml:space="preserve"> The assembler directives that were not processed </w:t>
      </w:r>
      <w:r w:rsidR="001A55DC">
        <w:rPr>
          <w:rFonts w:asciiTheme="majorHAnsi" w:hAnsiTheme="majorHAnsi" w:cstheme="majorHAnsi"/>
          <w:sz w:val="32"/>
          <w:szCs w:val="32"/>
        </w:rPr>
        <w:t xml:space="preserve">during </w:t>
      </w:r>
      <w:r w:rsidR="00472103">
        <w:rPr>
          <w:rFonts w:asciiTheme="majorHAnsi" w:hAnsiTheme="majorHAnsi" w:cstheme="majorHAnsi"/>
          <w:sz w:val="32"/>
          <w:szCs w:val="32"/>
        </w:rPr>
        <w:t>pass1 are processed.</w:t>
      </w:r>
      <w:r w:rsidR="001D072E">
        <w:rPr>
          <w:rFonts w:asciiTheme="majorHAnsi" w:hAnsiTheme="majorHAnsi" w:cstheme="majorHAnsi"/>
          <w:sz w:val="32"/>
          <w:szCs w:val="32"/>
        </w:rPr>
        <w:t xml:space="preserve"> The object program and the assembly listing are </w:t>
      </w:r>
      <w:r w:rsidR="006E5DC3">
        <w:rPr>
          <w:rFonts w:asciiTheme="majorHAnsi" w:hAnsiTheme="majorHAnsi" w:cstheme="majorHAnsi"/>
          <w:sz w:val="32"/>
          <w:szCs w:val="32"/>
        </w:rPr>
        <w:t>written into output.txt and Listing_File.txt.</w:t>
      </w:r>
    </w:p>
    <w:p w14:paraId="2AF9E96A" w14:textId="00774DD5" w:rsidR="00EB1181" w:rsidRDefault="00EB1181" w:rsidP="00EB1181">
      <w:pPr>
        <w:pStyle w:val="Heading1"/>
      </w:pPr>
      <w:r>
        <w:t>CONCLUSION</w:t>
      </w:r>
    </w:p>
    <w:p w14:paraId="7D478AA5" w14:textId="49B76715" w:rsidR="00EB1181" w:rsidRDefault="00EB1181" w:rsidP="00EB118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This SIC/XE assembler supports control sections. </w:t>
      </w:r>
      <w:r w:rsidR="007739DC">
        <w:rPr>
          <w:rFonts w:asciiTheme="majorHAnsi" w:hAnsiTheme="majorHAnsi" w:cstheme="majorHAnsi"/>
          <w:sz w:val="32"/>
          <w:szCs w:val="32"/>
        </w:rPr>
        <w:t xml:space="preserve">The outputs for sample inputs </w:t>
      </w:r>
      <w:r w:rsidR="00007179">
        <w:rPr>
          <w:rFonts w:asciiTheme="majorHAnsi" w:hAnsiTheme="majorHAnsi" w:cstheme="majorHAnsi"/>
          <w:sz w:val="32"/>
          <w:szCs w:val="32"/>
        </w:rPr>
        <w:t xml:space="preserve">are given in the folder attached </w:t>
      </w:r>
      <w:r w:rsidR="00813F71">
        <w:rPr>
          <w:rFonts w:asciiTheme="majorHAnsi" w:hAnsiTheme="majorHAnsi" w:cstheme="majorHAnsi"/>
          <w:sz w:val="32"/>
          <w:szCs w:val="32"/>
        </w:rPr>
        <w:t>to</w:t>
      </w:r>
      <w:r w:rsidR="00007179">
        <w:rPr>
          <w:rFonts w:asciiTheme="majorHAnsi" w:hAnsiTheme="majorHAnsi" w:cstheme="majorHAnsi"/>
          <w:sz w:val="32"/>
          <w:szCs w:val="32"/>
        </w:rPr>
        <w:t xml:space="preserve"> this document.</w:t>
      </w:r>
    </w:p>
    <w:p w14:paraId="48EBBA66" w14:textId="1BFA69F2" w:rsidR="00007179" w:rsidRDefault="00176352" w:rsidP="00EB1181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The GitHub link of the project is</w:t>
      </w:r>
      <w:r w:rsidR="00813F71">
        <w:rPr>
          <w:rFonts w:asciiTheme="majorHAnsi" w:hAnsiTheme="majorHAnsi" w:cstheme="majorHAnsi"/>
          <w:sz w:val="32"/>
          <w:szCs w:val="32"/>
        </w:rPr>
        <w:t>:</w:t>
      </w:r>
    </w:p>
    <w:p w14:paraId="3E3A717E" w14:textId="0324FBF4" w:rsidR="00176352" w:rsidRPr="00813F71" w:rsidRDefault="00C107E4" w:rsidP="00EB1181">
      <w:pPr>
        <w:rPr>
          <w:rFonts w:asciiTheme="majorHAnsi" w:hAnsiTheme="majorHAnsi" w:cstheme="majorHAnsi"/>
          <w:sz w:val="28"/>
          <w:szCs w:val="28"/>
          <w:u w:val="single"/>
        </w:rPr>
      </w:pPr>
      <w:hyperlink r:id="rId17" w:history="1">
        <w:r w:rsidR="00813F71" w:rsidRPr="00813F71">
          <w:rPr>
            <w:rStyle w:val="Hyperlink"/>
            <w:rFonts w:asciiTheme="majorHAnsi" w:hAnsiTheme="majorHAnsi" w:cstheme="majorHAnsi"/>
            <w:sz w:val="28"/>
            <w:szCs w:val="28"/>
          </w:rPr>
          <w:t>pavansai444/21114025-Assembler-SIc-Xe: This assembler is cpp implementation of SIC XE assembler that implements only control sections. (github.com)</w:t>
        </w:r>
      </w:hyperlink>
    </w:p>
    <w:sectPr w:rsidR="00176352" w:rsidRPr="00813F71" w:rsidSect="00FF14AB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819EE" w14:textId="77777777" w:rsidR="000614BD" w:rsidRDefault="000614BD" w:rsidP="00691B11">
      <w:pPr>
        <w:spacing w:after="0" w:line="240" w:lineRule="auto"/>
      </w:pPr>
      <w:r>
        <w:separator/>
      </w:r>
    </w:p>
  </w:endnote>
  <w:endnote w:type="continuationSeparator" w:id="0">
    <w:p w14:paraId="256A3C66" w14:textId="77777777" w:rsidR="000614BD" w:rsidRDefault="000614BD" w:rsidP="0069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298920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2B512C35" w14:textId="47C1C5E3" w:rsidR="00691B11" w:rsidRPr="00691B11" w:rsidRDefault="00691B1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91B11">
          <w:fldChar w:fldCharType="begin"/>
        </w:r>
        <w:r w:rsidRPr="00691B11">
          <w:instrText xml:space="preserve"> PAGE   \* MERGEFORMAT </w:instrText>
        </w:r>
        <w:r w:rsidRPr="00691B11">
          <w:fldChar w:fldCharType="separate"/>
        </w:r>
        <w:r w:rsidRPr="00691B11">
          <w:rPr>
            <w:b/>
            <w:bCs/>
            <w:noProof/>
          </w:rPr>
          <w:t>2</w:t>
        </w:r>
        <w:r w:rsidRPr="00691B11">
          <w:rPr>
            <w:b/>
            <w:bCs/>
            <w:noProof/>
          </w:rPr>
          <w:fldChar w:fldCharType="end"/>
        </w:r>
        <w:r w:rsidRPr="00691B11">
          <w:rPr>
            <w:b/>
            <w:bCs/>
          </w:rPr>
          <w:t xml:space="preserve"> | </w:t>
        </w:r>
        <w:r w:rsidRPr="00691B11">
          <w:rPr>
            <w:spacing w:val="60"/>
          </w:rPr>
          <w:t>Page</w:t>
        </w:r>
      </w:p>
    </w:sdtContent>
  </w:sdt>
  <w:p w14:paraId="78AA20AB" w14:textId="77777777" w:rsidR="00691B11" w:rsidRDefault="00691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2E232" w14:textId="77777777" w:rsidR="000614BD" w:rsidRDefault="000614BD" w:rsidP="00691B11">
      <w:pPr>
        <w:spacing w:after="0" w:line="240" w:lineRule="auto"/>
      </w:pPr>
      <w:r>
        <w:separator/>
      </w:r>
    </w:p>
  </w:footnote>
  <w:footnote w:type="continuationSeparator" w:id="0">
    <w:p w14:paraId="4CF478CC" w14:textId="77777777" w:rsidR="000614BD" w:rsidRDefault="000614BD" w:rsidP="00691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0EAC"/>
    <w:multiLevelType w:val="multilevel"/>
    <w:tmpl w:val="FB384A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0B6B473F"/>
    <w:multiLevelType w:val="multilevel"/>
    <w:tmpl w:val="18E6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F16EC"/>
    <w:multiLevelType w:val="multilevel"/>
    <w:tmpl w:val="2A2AF55E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" w15:restartNumberingAfterBreak="0">
    <w:nsid w:val="1B41562D"/>
    <w:multiLevelType w:val="multilevel"/>
    <w:tmpl w:val="A7586F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F681025"/>
    <w:multiLevelType w:val="multilevel"/>
    <w:tmpl w:val="3CE44D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AE528E"/>
    <w:multiLevelType w:val="multilevel"/>
    <w:tmpl w:val="D08C1B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D60450"/>
    <w:multiLevelType w:val="multilevel"/>
    <w:tmpl w:val="46DA9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0E3C60"/>
    <w:multiLevelType w:val="multilevel"/>
    <w:tmpl w:val="BA82C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121F3E"/>
    <w:multiLevelType w:val="multilevel"/>
    <w:tmpl w:val="748EC7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096803"/>
    <w:multiLevelType w:val="hybridMultilevel"/>
    <w:tmpl w:val="6BEEE04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6E26BC"/>
    <w:multiLevelType w:val="multilevel"/>
    <w:tmpl w:val="60286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1A7D47"/>
    <w:multiLevelType w:val="multilevel"/>
    <w:tmpl w:val="BFBE6004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2" w15:restartNumberingAfterBreak="0">
    <w:nsid w:val="45E35943"/>
    <w:multiLevelType w:val="multilevel"/>
    <w:tmpl w:val="3902824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37B43"/>
    <w:multiLevelType w:val="multilevel"/>
    <w:tmpl w:val="031E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46482B"/>
    <w:multiLevelType w:val="multilevel"/>
    <w:tmpl w:val="94AE570C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5" w15:restartNumberingAfterBreak="0">
    <w:nsid w:val="49A62D3F"/>
    <w:multiLevelType w:val="multilevel"/>
    <w:tmpl w:val="2634E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9C12F62"/>
    <w:multiLevelType w:val="multilevel"/>
    <w:tmpl w:val="FAC26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F484826"/>
    <w:multiLevelType w:val="multilevel"/>
    <w:tmpl w:val="331061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0B7B82"/>
    <w:multiLevelType w:val="multilevel"/>
    <w:tmpl w:val="092891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57C42FB5"/>
    <w:multiLevelType w:val="multilevel"/>
    <w:tmpl w:val="E60613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0" w15:restartNumberingAfterBreak="0">
    <w:nsid w:val="59D91471"/>
    <w:multiLevelType w:val="multilevel"/>
    <w:tmpl w:val="D8F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B8672D0"/>
    <w:multiLevelType w:val="hybridMultilevel"/>
    <w:tmpl w:val="ECC4D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C302E9"/>
    <w:multiLevelType w:val="multilevel"/>
    <w:tmpl w:val="A69E7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890AAA"/>
    <w:multiLevelType w:val="multilevel"/>
    <w:tmpl w:val="9FAE805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4" w15:restartNumberingAfterBreak="0">
    <w:nsid w:val="66272218"/>
    <w:multiLevelType w:val="multilevel"/>
    <w:tmpl w:val="435A4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A27D46"/>
    <w:multiLevelType w:val="multilevel"/>
    <w:tmpl w:val="52109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7D7F5F"/>
    <w:multiLevelType w:val="multilevel"/>
    <w:tmpl w:val="68AA9D0A"/>
    <w:lvl w:ilvl="0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7" w15:restartNumberingAfterBreak="0">
    <w:nsid w:val="763B01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9337AD5"/>
    <w:multiLevelType w:val="multilevel"/>
    <w:tmpl w:val="FCB2D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53088"/>
    <w:multiLevelType w:val="multilevel"/>
    <w:tmpl w:val="1FE03B6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D76735"/>
    <w:multiLevelType w:val="hybridMultilevel"/>
    <w:tmpl w:val="406CEBBE"/>
    <w:lvl w:ilvl="0" w:tplc="F0407480">
      <w:start w:val="1"/>
      <w:numFmt w:val="bullet"/>
      <w:lvlText w:val=""/>
      <w:lvlJc w:val="right"/>
      <w:pPr>
        <w:ind w:left="1440" w:hanging="360"/>
      </w:pPr>
      <w:rPr>
        <w:rFonts w:ascii="Symbol" w:eastAsia="STXinwei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B27699A"/>
    <w:multiLevelType w:val="multilevel"/>
    <w:tmpl w:val="2F1CAA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0A72F3"/>
    <w:multiLevelType w:val="multilevel"/>
    <w:tmpl w:val="60E24B6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443619769">
    <w:abstractNumId w:val="9"/>
  </w:num>
  <w:num w:numId="2" w16cid:durableId="392656291">
    <w:abstractNumId w:val="24"/>
  </w:num>
  <w:num w:numId="3" w16cid:durableId="1094088946">
    <w:abstractNumId w:val="1"/>
  </w:num>
  <w:num w:numId="4" w16cid:durableId="524829517">
    <w:abstractNumId w:val="12"/>
  </w:num>
  <w:num w:numId="5" w16cid:durableId="912617029">
    <w:abstractNumId w:val="17"/>
  </w:num>
  <w:num w:numId="6" w16cid:durableId="793865925">
    <w:abstractNumId w:val="8"/>
  </w:num>
  <w:num w:numId="7" w16cid:durableId="992878055">
    <w:abstractNumId w:val="29"/>
  </w:num>
  <w:num w:numId="8" w16cid:durableId="1300720911">
    <w:abstractNumId w:val="20"/>
  </w:num>
  <w:num w:numId="9" w16cid:durableId="864640623">
    <w:abstractNumId w:val="0"/>
  </w:num>
  <w:num w:numId="10" w16cid:durableId="407532924">
    <w:abstractNumId w:val="16"/>
  </w:num>
  <w:num w:numId="11" w16cid:durableId="2037079944">
    <w:abstractNumId w:val="4"/>
  </w:num>
  <w:num w:numId="12" w16cid:durableId="784881860">
    <w:abstractNumId w:val="28"/>
  </w:num>
  <w:num w:numId="13" w16cid:durableId="414278841">
    <w:abstractNumId w:val="10"/>
  </w:num>
  <w:num w:numId="14" w16cid:durableId="1677537981">
    <w:abstractNumId w:val="22"/>
  </w:num>
  <w:num w:numId="15" w16cid:durableId="1011684818">
    <w:abstractNumId w:val="25"/>
  </w:num>
  <w:num w:numId="16" w16cid:durableId="1077089731">
    <w:abstractNumId w:val="7"/>
  </w:num>
  <w:num w:numId="17" w16cid:durableId="452603378">
    <w:abstractNumId w:val="31"/>
  </w:num>
  <w:num w:numId="18" w16cid:durableId="1270697813">
    <w:abstractNumId w:val="15"/>
  </w:num>
  <w:num w:numId="19" w16cid:durableId="869953478">
    <w:abstractNumId w:val="19"/>
  </w:num>
  <w:num w:numId="20" w16cid:durableId="1261178103">
    <w:abstractNumId w:val="26"/>
  </w:num>
  <w:num w:numId="21" w16cid:durableId="197207626">
    <w:abstractNumId w:val="23"/>
  </w:num>
  <w:num w:numId="22" w16cid:durableId="219555625">
    <w:abstractNumId w:val="14"/>
  </w:num>
  <w:num w:numId="23" w16cid:durableId="445589838">
    <w:abstractNumId w:val="6"/>
  </w:num>
  <w:num w:numId="24" w16cid:durableId="1132018815">
    <w:abstractNumId w:val="18"/>
  </w:num>
  <w:num w:numId="25" w16cid:durableId="653030252">
    <w:abstractNumId w:val="2"/>
  </w:num>
  <w:num w:numId="26" w16cid:durableId="1402218172">
    <w:abstractNumId w:val="3"/>
  </w:num>
  <w:num w:numId="27" w16cid:durableId="776758153">
    <w:abstractNumId w:val="11"/>
  </w:num>
  <w:num w:numId="28" w16cid:durableId="326173122">
    <w:abstractNumId w:val="13"/>
  </w:num>
  <w:num w:numId="29" w16cid:durableId="392431139">
    <w:abstractNumId w:val="5"/>
  </w:num>
  <w:num w:numId="30" w16cid:durableId="757675605">
    <w:abstractNumId w:val="32"/>
  </w:num>
  <w:num w:numId="31" w16cid:durableId="1759474681">
    <w:abstractNumId w:val="21"/>
  </w:num>
  <w:num w:numId="32" w16cid:durableId="141889919">
    <w:abstractNumId w:val="27"/>
  </w:num>
  <w:num w:numId="33" w16cid:durableId="102787567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0C8"/>
    <w:rsid w:val="00004C46"/>
    <w:rsid w:val="00007179"/>
    <w:rsid w:val="00036080"/>
    <w:rsid w:val="0006026F"/>
    <w:rsid w:val="000614BD"/>
    <w:rsid w:val="0006675B"/>
    <w:rsid w:val="00072498"/>
    <w:rsid w:val="00073923"/>
    <w:rsid w:val="00076E59"/>
    <w:rsid w:val="000829F8"/>
    <w:rsid w:val="000A4165"/>
    <w:rsid w:val="000C181D"/>
    <w:rsid w:val="000E6557"/>
    <w:rsid w:val="000F774E"/>
    <w:rsid w:val="00100876"/>
    <w:rsid w:val="00137AE5"/>
    <w:rsid w:val="0015377E"/>
    <w:rsid w:val="00164C19"/>
    <w:rsid w:val="00176352"/>
    <w:rsid w:val="00180EC5"/>
    <w:rsid w:val="001A55DC"/>
    <w:rsid w:val="001A5CD9"/>
    <w:rsid w:val="001B0F7B"/>
    <w:rsid w:val="001B14B2"/>
    <w:rsid w:val="001C2311"/>
    <w:rsid w:val="001D072E"/>
    <w:rsid w:val="001D45CA"/>
    <w:rsid w:val="001D724B"/>
    <w:rsid w:val="001D793E"/>
    <w:rsid w:val="00210CCD"/>
    <w:rsid w:val="00224E2B"/>
    <w:rsid w:val="0023601A"/>
    <w:rsid w:val="002367B2"/>
    <w:rsid w:val="00246B32"/>
    <w:rsid w:val="0025026C"/>
    <w:rsid w:val="00252748"/>
    <w:rsid w:val="00265B11"/>
    <w:rsid w:val="00285C53"/>
    <w:rsid w:val="002876D9"/>
    <w:rsid w:val="00294EFD"/>
    <w:rsid w:val="002B0958"/>
    <w:rsid w:val="002B26EE"/>
    <w:rsid w:val="002E7E94"/>
    <w:rsid w:val="002F6FD4"/>
    <w:rsid w:val="003130BA"/>
    <w:rsid w:val="00313E41"/>
    <w:rsid w:val="00320808"/>
    <w:rsid w:val="00324C42"/>
    <w:rsid w:val="0033574C"/>
    <w:rsid w:val="00364023"/>
    <w:rsid w:val="003745D2"/>
    <w:rsid w:val="00374B4F"/>
    <w:rsid w:val="00387720"/>
    <w:rsid w:val="003A00C8"/>
    <w:rsid w:val="003B456B"/>
    <w:rsid w:val="003C0525"/>
    <w:rsid w:val="003C2BA6"/>
    <w:rsid w:val="003C3B8F"/>
    <w:rsid w:val="003D65E4"/>
    <w:rsid w:val="003E1F34"/>
    <w:rsid w:val="003E2F63"/>
    <w:rsid w:val="004100EE"/>
    <w:rsid w:val="00413301"/>
    <w:rsid w:val="00427D39"/>
    <w:rsid w:val="00432F4D"/>
    <w:rsid w:val="0044083A"/>
    <w:rsid w:val="00472103"/>
    <w:rsid w:val="0047610F"/>
    <w:rsid w:val="004804AC"/>
    <w:rsid w:val="00482005"/>
    <w:rsid w:val="00485AE8"/>
    <w:rsid w:val="00486A78"/>
    <w:rsid w:val="00491FD5"/>
    <w:rsid w:val="004A33F6"/>
    <w:rsid w:val="004D1A33"/>
    <w:rsid w:val="004E5049"/>
    <w:rsid w:val="005252C9"/>
    <w:rsid w:val="005361FA"/>
    <w:rsid w:val="005373DC"/>
    <w:rsid w:val="0054698B"/>
    <w:rsid w:val="0056623F"/>
    <w:rsid w:val="00577361"/>
    <w:rsid w:val="005968BC"/>
    <w:rsid w:val="005F348F"/>
    <w:rsid w:val="0060379E"/>
    <w:rsid w:val="00612C3F"/>
    <w:rsid w:val="006208CB"/>
    <w:rsid w:val="00630631"/>
    <w:rsid w:val="006331AE"/>
    <w:rsid w:val="00646E78"/>
    <w:rsid w:val="00677A4E"/>
    <w:rsid w:val="00691B11"/>
    <w:rsid w:val="006A50D7"/>
    <w:rsid w:val="006A77E1"/>
    <w:rsid w:val="006D0746"/>
    <w:rsid w:val="006E5787"/>
    <w:rsid w:val="006E5DC3"/>
    <w:rsid w:val="006F1FB2"/>
    <w:rsid w:val="006F4654"/>
    <w:rsid w:val="007420AC"/>
    <w:rsid w:val="00745A27"/>
    <w:rsid w:val="00751BC3"/>
    <w:rsid w:val="007639DB"/>
    <w:rsid w:val="007739DC"/>
    <w:rsid w:val="0078617D"/>
    <w:rsid w:val="007B4C90"/>
    <w:rsid w:val="00813F71"/>
    <w:rsid w:val="0083639C"/>
    <w:rsid w:val="00867368"/>
    <w:rsid w:val="00876F2E"/>
    <w:rsid w:val="0087735E"/>
    <w:rsid w:val="009067AA"/>
    <w:rsid w:val="00926FDF"/>
    <w:rsid w:val="00932B06"/>
    <w:rsid w:val="0093608D"/>
    <w:rsid w:val="00950090"/>
    <w:rsid w:val="00950EA1"/>
    <w:rsid w:val="00964356"/>
    <w:rsid w:val="00981816"/>
    <w:rsid w:val="00991046"/>
    <w:rsid w:val="00992741"/>
    <w:rsid w:val="009C2221"/>
    <w:rsid w:val="00A00401"/>
    <w:rsid w:val="00A221A9"/>
    <w:rsid w:val="00A5294F"/>
    <w:rsid w:val="00A65727"/>
    <w:rsid w:val="00A661F8"/>
    <w:rsid w:val="00A85FB1"/>
    <w:rsid w:val="00AB1105"/>
    <w:rsid w:val="00AB5422"/>
    <w:rsid w:val="00AB5E4B"/>
    <w:rsid w:val="00AC10F0"/>
    <w:rsid w:val="00AD4F79"/>
    <w:rsid w:val="00AF5E15"/>
    <w:rsid w:val="00B06461"/>
    <w:rsid w:val="00B0647F"/>
    <w:rsid w:val="00B13CD7"/>
    <w:rsid w:val="00B266A4"/>
    <w:rsid w:val="00B33C7E"/>
    <w:rsid w:val="00B37CA8"/>
    <w:rsid w:val="00B465CB"/>
    <w:rsid w:val="00B47B1E"/>
    <w:rsid w:val="00B619A7"/>
    <w:rsid w:val="00B74B40"/>
    <w:rsid w:val="00B85062"/>
    <w:rsid w:val="00B939A9"/>
    <w:rsid w:val="00B94F09"/>
    <w:rsid w:val="00BA61AB"/>
    <w:rsid w:val="00BB3E0A"/>
    <w:rsid w:val="00BD54D5"/>
    <w:rsid w:val="00C107E4"/>
    <w:rsid w:val="00C17749"/>
    <w:rsid w:val="00C22C10"/>
    <w:rsid w:val="00C37DFC"/>
    <w:rsid w:val="00C52B60"/>
    <w:rsid w:val="00C65AF7"/>
    <w:rsid w:val="00C705F6"/>
    <w:rsid w:val="00CA69B2"/>
    <w:rsid w:val="00CC5E40"/>
    <w:rsid w:val="00CD3150"/>
    <w:rsid w:val="00D06747"/>
    <w:rsid w:val="00D235E5"/>
    <w:rsid w:val="00D3023F"/>
    <w:rsid w:val="00D37D24"/>
    <w:rsid w:val="00D43628"/>
    <w:rsid w:val="00D44130"/>
    <w:rsid w:val="00D5238E"/>
    <w:rsid w:val="00D60203"/>
    <w:rsid w:val="00D758A8"/>
    <w:rsid w:val="00DA1606"/>
    <w:rsid w:val="00DA421C"/>
    <w:rsid w:val="00DD448D"/>
    <w:rsid w:val="00DE2A80"/>
    <w:rsid w:val="00E14435"/>
    <w:rsid w:val="00E51F4A"/>
    <w:rsid w:val="00E54A74"/>
    <w:rsid w:val="00E73104"/>
    <w:rsid w:val="00E76607"/>
    <w:rsid w:val="00E81937"/>
    <w:rsid w:val="00EB068A"/>
    <w:rsid w:val="00EB1181"/>
    <w:rsid w:val="00EB140E"/>
    <w:rsid w:val="00EB2D31"/>
    <w:rsid w:val="00F26347"/>
    <w:rsid w:val="00F31FB5"/>
    <w:rsid w:val="00F91E98"/>
    <w:rsid w:val="00F975E6"/>
    <w:rsid w:val="00FB073C"/>
    <w:rsid w:val="00FB5B40"/>
    <w:rsid w:val="00FD52C0"/>
    <w:rsid w:val="00FE2913"/>
    <w:rsid w:val="00FF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94A99"/>
  <w15:chartTrackingRefBased/>
  <w15:docId w15:val="{A182169D-D21C-4DAB-A971-4E6EEB22D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00C8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00C8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00C8"/>
    <w:rPr>
      <w:rFonts w:asciiTheme="majorHAnsi" w:eastAsiaTheme="majorEastAsia" w:hAnsiTheme="majorHAnsi" w:cstheme="majorBidi"/>
      <w:color w:val="262626" w:themeColor="text1" w:themeTint="D9"/>
      <w:kern w:val="0"/>
      <w:sz w:val="40"/>
      <w:szCs w:val="4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A00C8"/>
    <w:pPr>
      <w:outlineLvl w:val="9"/>
    </w:pPr>
  </w:style>
  <w:style w:type="paragraph" w:styleId="Subtitle">
    <w:name w:val="Subtitle"/>
    <w:basedOn w:val="Normal"/>
    <w:next w:val="Normal"/>
    <w:link w:val="SubtitleChar"/>
    <w:uiPriority w:val="11"/>
    <w:qFormat/>
    <w:rsid w:val="003A00C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00C8"/>
    <w:rPr>
      <w:rFonts w:eastAsiaTheme="minorEastAsia"/>
      <w:caps/>
      <w:color w:val="404040" w:themeColor="text1" w:themeTint="BF"/>
      <w:spacing w:val="20"/>
      <w:kern w:val="0"/>
      <w:sz w:val="28"/>
      <w:szCs w:val="28"/>
      <w14:ligatures w14:val="none"/>
    </w:rPr>
  </w:style>
  <w:style w:type="character" w:styleId="BookTitle">
    <w:name w:val="Book Title"/>
    <w:basedOn w:val="DefaultParagraphFont"/>
    <w:uiPriority w:val="33"/>
    <w:qFormat/>
    <w:rsid w:val="003A00C8"/>
    <w:rPr>
      <w:b/>
      <w:bCs/>
      <w:caps w:val="0"/>
      <w:smallCaps/>
      <w:spacing w:val="0"/>
    </w:rPr>
  </w:style>
  <w:style w:type="paragraph" w:styleId="Header">
    <w:name w:val="header"/>
    <w:basedOn w:val="Normal"/>
    <w:link w:val="HeaderChar"/>
    <w:uiPriority w:val="99"/>
    <w:unhideWhenUsed/>
    <w:rsid w:val="0069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B1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91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B11"/>
    <w:rPr>
      <w:rFonts w:eastAsiaTheme="minorEastAsia"/>
      <w:kern w:val="0"/>
      <w:sz w:val="21"/>
      <w:szCs w:val="21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2BA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2B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61F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00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0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3E2F6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8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53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8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22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58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2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3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05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1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4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5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4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76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59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06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1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7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19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5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73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6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92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6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4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18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64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6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89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0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4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35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63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53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32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3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13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9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32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97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5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9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12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0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9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69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8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97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23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3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7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5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42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5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9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8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9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8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423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44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44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9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4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31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79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47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7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26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7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24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59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5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0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9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7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5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38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86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76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8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0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0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36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56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5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4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33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6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06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6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87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63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3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1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46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39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7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0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89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4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97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4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34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6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10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2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15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29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8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7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8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3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1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6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pavansai444/21114025-Assembler-SIc-X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0535f98-5b79-47b1-8f4f-c504002e37cf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047B9AF98F4845B6C94475DC5A64D9" ma:contentTypeVersion="14" ma:contentTypeDescription="Create a new document." ma:contentTypeScope="" ma:versionID="4935debfc05990d2d410331a01d2dcff">
  <xsd:schema xmlns:xsd="http://www.w3.org/2001/XMLSchema" xmlns:xs="http://www.w3.org/2001/XMLSchema" xmlns:p="http://schemas.microsoft.com/office/2006/metadata/properties" xmlns:ns3="433af422-5cc6-4a39-af29-4d2d92169cdb" xmlns:ns4="00535f98-5b79-47b1-8f4f-c504002e37cf" targetNamespace="http://schemas.microsoft.com/office/2006/metadata/properties" ma:root="true" ma:fieldsID="c2abd829873050f3f1c6ebce8a0cd895" ns3:_="" ns4:_="">
    <xsd:import namespace="433af422-5cc6-4a39-af29-4d2d92169cdb"/>
    <xsd:import namespace="00535f98-5b79-47b1-8f4f-c504002e37c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af422-5cc6-4a39-af29-4d2d92169cd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35f98-5b79-47b1-8f4f-c504002e37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2973CC-919F-45A8-BF4E-C9AC65738DDB}">
  <ds:schemaRefs>
    <ds:schemaRef ds:uri="http://www.w3.org/XML/1998/namespace"/>
    <ds:schemaRef ds:uri="http://schemas.microsoft.com/office/2006/metadata/properties"/>
    <ds:schemaRef ds:uri="http://purl.org/dc/terms/"/>
    <ds:schemaRef ds:uri="433af422-5cc6-4a39-af29-4d2d92169cdb"/>
    <ds:schemaRef ds:uri="http://schemas.openxmlformats.org/package/2006/metadata/core-properties"/>
    <ds:schemaRef ds:uri="00535f98-5b79-47b1-8f4f-c504002e37cf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BF08C767-000F-4BB7-8B3C-20D5D25E69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540BA-E973-41F5-997C-CB340A7D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3af422-5cc6-4a39-af29-4d2d92169cdb"/>
    <ds:schemaRef ds:uri="00535f98-5b79-47b1-8f4f-c504002e37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5DE7E8-7AF2-4414-BB3B-8818E8A140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GA PAVAN SAI</dc:creator>
  <cp:keywords/>
  <dc:description/>
  <cp:lastModifiedBy>BALAGA PAVAN SAI</cp:lastModifiedBy>
  <cp:revision>2</cp:revision>
  <cp:lastPrinted>2023-03-14T11:11:00Z</cp:lastPrinted>
  <dcterms:created xsi:type="dcterms:W3CDTF">2023-04-07T16:48:00Z</dcterms:created>
  <dcterms:modified xsi:type="dcterms:W3CDTF">2023-04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047B9AF98F4845B6C94475DC5A64D9</vt:lpwstr>
  </property>
</Properties>
</file>